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14:paraId="2A93FCFA" w14:textId="77777777" w:rsidTr="00E80FB7">
        <w:trPr>
          <w:cantSplit/>
          <w:trHeight w:val="1140"/>
        </w:trPr>
        <w:tc>
          <w:tcPr>
            <w:tcW w:w="9417" w:type="dxa"/>
            <w:gridSpan w:val="3"/>
          </w:tcPr>
          <w:p w14:paraId="016C15FB" w14:textId="77777777"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 w14:anchorId="595A8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846320499" r:id="rId9"/>
              </w:object>
            </w:r>
          </w:p>
        </w:tc>
      </w:tr>
      <w:tr w:rsidR="00257872" w14:paraId="063C586D" w14:textId="77777777" w:rsidTr="00E80FB7">
        <w:trPr>
          <w:cantSplit/>
          <w:trHeight w:val="1138"/>
        </w:trPr>
        <w:tc>
          <w:tcPr>
            <w:tcW w:w="9417" w:type="dxa"/>
            <w:gridSpan w:val="3"/>
          </w:tcPr>
          <w:p w14:paraId="0A5CBE8B" w14:textId="77777777"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14:paraId="2306908F" w14:textId="77777777"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14:paraId="4DE486AB" w14:textId="77777777"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14:paraId="530F1F9B" w14:textId="77777777"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77160BFE" w14:textId="77777777" w:rsidTr="00E80FB7">
        <w:trPr>
          <w:trHeight w:val="438"/>
        </w:trPr>
        <w:tc>
          <w:tcPr>
            <w:tcW w:w="3145" w:type="dxa"/>
          </w:tcPr>
          <w:p w14:paraId="5418FC47" w14:textId="77777777" w:rsidR="00257872" w:rsidRDefault="00257872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</w:p>
        </w:tc>
        <w:tc>
          <w:tcPr>
            <w:tcW w:w="3145" w:type="dxa"/>
          </w:tcPr>
          <w:p w14:paraId="5D930FD9" w14:textId="77777777"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14:paraId="6DD3F2C9" w14:textId="77777777" w:rsidR="00257872" w:rsidRDefault="00257872" w:rsidP="001D35DA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1D35DA">
              <w:rPr>
                <w:spacing w:val="-10"/>
                <w:sz w:val="28"/>
              </w:rPr>
              <w:t>819</w:t>
            </w:r>
          </w:p>
        </w:tc>
      </w:tr>
    </w:tbl>
    <w:p w14:paraId="23D6FC99" w14:textId="77777777" w:rsidR="00257872" w:rsidRDefault="005272D3" w:rsidP="00257872">
      <w:r>
        <w:t xml:space="preserve">                                                                  </w:t>
      </w:r>
    </w:p>
    <w:p w14:paraId="09A52DA9" w14:textId="77777777" w:rsidR="00257872" w:rsidRDefault="00257872" w:rsidP="00257872"/>
    <w:p w14:paraId="20D56917" w14:textId="77777777" w:rsidR="00E80FB7" w:rsidRDefault="00E80FB7" w:rsidP="00257872">
      <w:pPr>
        <w:rPr>
          <w:sz w:val="28"/>
          <w:szCs w:val="28"/>
        </w:rPr>
      </w:pPr>
    </w:p>
    <w:p w14:paraId="362D4FC7" w14:textId="77777777" w:rsidR="007F78CD" w:rsidRDefault="007F78CD" w:rsidP="00FD2955">
      <w:pPr>
        <w:rPr>
          <w:sz w:val="28"/>
          <w:szCs w:val="28"/>
        </w:rPr>
      </w:pPr>
    </w:p>
    <w:p w14:paraId="035A5685" w14:textId="77777777" w:rsidR="007F78CD" w:rsidRDefault="007F78CD" w:rsidP="00FD2955">
      <w:pPr>
        <w:rPr>
          <w:sz w:val="28"/>
          <w:szCs w:val="28"/>
        </w:rPr>
      </w:pPr>
    </w:p>
    <w:p w14:paraId="3BB5DBE5" w14:textId="77777777" w:rsidR="007F78CD" w:rsidRDefault="007F78CD" w:rsidP="00FD2955">
      <w:pPr>
        <w:rPr>
          <w:sz w:val="28"/>
          <w:szCs w:val="28"/>
        </w:rPr>
      </w:pPr>
    </w:p>
    <w:p w14:paraId="4AC1C724" w14:textId="77777777" w:rsidR="007F78CD" w:rsidRDefault="007F78CD" w:rsidP="00FD2955">
      <w:pPr>
        <w:rPr>
          <w:sz w:val="28"/>
          <w:szCs w:val="28"/>
        </w:rPr>
      </w:pPr>
    </w:p>
    <w:p w14:paraId="07019FF3" w14:textId="77777777" w:rsidR="007F78CD" w:rsidRDefault="007F78CD" w:rsidP="00FD2955">
      <w:pPr>
        <w:rPr>
          <w:sz w:val="28"/>
          <w:szCs w:val="28"/>
        </w:rPr>
      </w:pPr>
    </w:p>
    <w:p w14:paraId="6461E805" w14:textId="77777777" w:rsidR="007F78CD" w:rsidRDefault="007F78CD" w:rsidP="00FD2955">
      <w:pPr>
        <w:rPr>
          <w:sz w:val="28"/>
          <w:szCs w:val="28"/>
        </w:rPr>
      </w:pPr>
    </w:p>
    <w:p w14:paraId="1B0EF13E" w14:textId="77777777" w:rsidR="007F78CD" w:rsidRDefault="007F78CD" w:rsidP="00FD2955">
      <w:pPr>
        <w:rPr>
          <w:sz w:val="28"/>
          <w:szCs w:val="28"/>
        </w:rPr>
      </w:pPr>
    </w:p>
    <w:p w14:paraId="2749A0CE" w14:textId="77777777" w:rsidR="007F78CD" w:rsidRDefault="007F78CD" w:rsidP="00FD2955">
      <w:pPr>
        <w:rPr>
          <w:sz w:val="28"/>
          <w:szCs w:val="28"/>
        </w:rPr>
      </w:pPr>
    </w:p>
    <w:p w14:paraId="4EAACB0A" w14:textId="77777777" w:rsidR="007F78CD" w:rsidRDefault="007F78CD" w:rsidP="00FD2955">
      <w:pPr>
        <w:rPr>
          <w:sz w:val="28"/>
          <w:szCs w:val="28"/>
        </w:rPr>
      </w:pPr>
    </w:p>
    <w:p w14:paraId="093C0E0F" w14:textId="77777777" w:rsidR="007F78CD" w:rsidRDefault="007F78CD" w:rsidP="00FD2955">
      <w:pPr>
        <w:rPr>
          <w:sz w:val="28"/>
          <w:szCs w:val="28"/>
        </w:rPr>
      </w:pPr>
    </w:p>
    <w:p w14:paraId="5FF41D9B" w14:textId="77777777" w:rsidR="007F78CD" w:rsidRDefault="007F78CD" w:rsidP="00FD2955">
      <w:pPr>
        <w:rPr>
          <w:sz w:val="28"/>
          <w:szCs w:val="28"/>
        </w:rPr>
      </w:pPr>
    </w:p>
    <w:p w14:paraId="33209A14" w14:textId="77777777" w:rsidR="007F78CD" w:rsidRDefault="001D35DA" w:rsidP="00FD2955">
      <w:pPr>
        <w:rPr>
          <w:sz w:val="28"/>
          <w:szCs w:val="28"/>
        </w:rPr>
      </w:pPr>
      <w:r>
        <w:rPr>
          <w:sz w:val="28"/>
          <w:szCs w:val="28"/>
        </w:rPr>
        <w:t>13.07.2026г.</w:t>
      </w:r>
    </w:p>
    <w:p w14:paraId="04C3B1C8" w14:textId="77777777" w:rsidR="00B00AAD" w:rsidRPr="00B00AAD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0AAD" w:rsidRPr="00B00AAD">
        <w:rPr>
          <w:sz w:val="28"/>
          <w:szCs w:val="28"/>
        </w:rPr>
        <w:t>О  признании</w:t>
      </w:r>
      <w:proofErr w:type="gramEnd"/>
      <w:r w:rsidR="00B00AAD" w:rsidRPr="00B00AAD">
        <w:rPr>
          <w:sz w:val="28"/>
          <w:szCs w:val="28"/>
        </w:rPr>
        <w:t xml:space="preserve"> утратившим силу</w:t>
      </w:r>
    </w:p>
    <w:p w14:paraId="62880831" w14:textId="77777777" w:rsidR="00B00AAD" w:rsidRPr="00B00AAD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AAD" w:rsidRPr="00B00AAD">
        <w:rPr>
          <w:sz w:val="28"/>
          <w:szCs w:val="28"/>
        </w:rPr>
        <w:t xml:space="preserve"> постановлени</w:t>
      </w:r>
      <w:r w:rsidR="002271F7">
        <w:rPr>
          <w:sz w:val="28"/>
          <w:szCs w:val="28"/>
        </w:rPr>
        <w:t>я</w:t>
      </w:r>
      <w:r w:rsidR="00B00AAD" w:rsidRPr="00B00AAD">
        <w:rPr>
          <w:sz w:val="28"/>
          <w:szCs w:val="28"/>
        </w:rPr>
        <w:t xml:space="preserve">  администрации </w:t>
      </w:r>
    </w:p>
    <w:p w14:paraId="17AF2508" w14:textId="77777777" w:rsidR="00D045EE" w:rsidRDefault="00461D38" w:rsidP="00B00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AAD" w:rsidRPr="00B00AAD">
        <w:rPr>
          <w:sz w:val="28"/>
          <w:szCs w:val="28"/>
        </w:rPr>
        <w:t xml:space="preserve"> </w:t>
      </w:r>
      <w:proofErr w:type="spellStart"/>
      <w:r w:rsidR="00B00AAD" w:rsidRPr="00B00AAD">
        <w:rPr>
          <w:sz w:val="28"/>
          <w:szCs w:val="28"/>
        </w:rPr>
        <w:t>Добринского</w:t>
      </w:r>
      <w:proofErr w:type="spellEnd"/>
      <w:r w:rsidR="00B00AAD" w:rsidRPr="00B00AAD">
        <w:rPr>
          <w:sz w:val="28"/>
          <w:szCs w:val="28"/>
        </w:rPr>
        <w:t xml:space="preserve">  муниципального  района</w:t>
      </w:r>
    </w:p>
    <w:p w14:paraId="352C6698" w14:textId="77777777" w:rsidR="00BC526E" w:rsidRDefault="00461D38" w:rsidP="00BC52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F7">
        <w:rPr>
          <w:rFonts w:ascii="Times New Roman" w:hAnsi="Times New Roman" w:cs="Times New Roman"/>
          <w:sz w:val="28"/>
          <w:szCs w:val="28"/>
        </w:rPr>
        <w:t xml:space="preserve"> </w:t>
      </w:r>
      <w:r w:rsidR="002271F7" w:rsidRPr="002271F7">
        <w:rPr>
          <w:rFonts w:ascii="Times New Roman" w:hAnsi="Times New Roman" w:cs="Times New Roman"/>
          <w:sz w:val="28"/>
          <w:szCs w:val="28"/>
        </w:rPr>
        <w:t>№</w:t>
      </w:r>
      <w:r w:rsidR="0079311E">
        <w:rPr>
          <w:rFonts w:ascii="Times New Roman" w:hAnsi="Times New Roman" w:cs="Times New Roman"/>
          <w:sz w:val="28"/>
          <w:szCs w:val="28"/>
        </w:rPr>
        <w:t>1</w:t>
      </w:r>
      <w:r w:rsidR="00BC526E">
        <w:rPr>
          <w:rFonts w:ascii="Times New Roman" w:hAnsi="Times New Roman" w:cs="Times New Roman"/>
          <w:sz w:val="28"/>
          <w:szCs w:val="28"/>
        </w:rPr>
        <w:t>210</w:t>
      </w:r>
      <w:r w:rsidR="002271F7" w:rsidRPr="002271F7">
        <w:rPr>
          <w:rFonts w:ascii="Times New Roman" w:hAnsi="Times New Roman" w:cs="Times New Roman"/>
          <w:sz w:val="28"/>
          <w:szCs w:val="28"/>
        </w:rPr>
        <w:t xml:space="preserve"> от </w:t>
      </w:r>
      <w:r w:rsidR="00BC526E">
        <w:rPr>
          <w:rFonts w:ascii="Times New Roman" w:hAnsi="Times New Roman" w:cs="Times New Roman"/>
          <w:sz w:val="28"/>
          <w:szCs w:val="28"/>
        </w:rPr>
        <w:t>03</w:t>
      </w:r>
      <w:r w:rsidR="002271F7" w:rsidRPr="002271F7">
        <w:rPr>
          <w:rFonts w:ascii="Times New Roman" w:hAnsi="Times New Roman" w:cs="Times New Roman"/>
          <w:sz w:val="28"/>
          <w:szCs w:val="28"/>
        </w:rPr>
        <w:t>.</w:t>
      </w:r>
      <w:r w:rsidR="0079311E">
        <w:rPr>
          <w:rFonts w:ascii="Times New Roman" w:hAnsi="Times New Roman" w:cs="Times New Roman"/>
          <w:sz w:val="28"/>
          <w:szCs w:val="28"/>
        </w:rPr>
        <w:t>1</w:t>
      </w:r>
      <w:r w:rsidR="00BC526E">
        <w:rPr>
          <w:rFonts w:ascii="Times New Roman" w:hAnsi="Times New Roman" w:cs="Times New Roman"/>
          <w:sz w:val="28"/>
          <w:szCs w:val="28"/>
        </w:rPr>
        <w:t>0</w:t>
      </w:r>
      <w:r w:rsidR="002271F7" w:rsidRPr="002271F7">
        <w:rPr>
          <w:rFonts w:ascii="Times New Roman" w:hAnsi="Times New Roman" w:cs="Times New Roman"/>
          <w:sz w:val="28"/>
          <w:szCs w:val="28"/>
        </w:rPr>
        <w:t>.20</w:t>
      </w:r>
      <w:r w:rsidR="00BC526E">
        <w:rPr>
          <w:rFonts w:ascii="Times New Roman" w:hAnsi="Times New Roman" w:cs="Times New Roman"/>
          <w:sz w:val="28"/>
          <w:szCs w:val="28"/>
        </w:rPr>
        <w:t>24</w:t>
      </w:r>
      <w:r w:rsidR="002271F7" w:rsidRPr="002271F7">
        <w:rPr>
          <w:rFonts w:ascii="Times New Roman" w:hAnsi="Times New Roman" w:cs="Times New Roman"/>
          <w:sz w:val="28"/>
          <w:szCs w:val="28"/>
        </w:rPr>
        <w:t>г. «</w:t>
      </w:r>
      <w:r w:rsidR="0079311E" w:rsidRPr="007931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0368A206" w14:textId="77777777" w:rsidR="00D21880" w:rsidRDefault="00BC526E" w:rsidP="00BC52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ожения  о комитете экономике и инвестиционной</w:t>
      </w:r>
    </w:p>
    <w:p w14:paraId="601C7A9F" w14:textId="77777777" w:rsidR="00BC526E" w:rsidRDefault="00BC526E" w:rsidP="00BC52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14:paraId="3F9919AD" w14:textId="77777777" w:rsidR="00BC526E" w:rsidRDefault="00BC526E" w:rsidP="00BC52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»</w:t>
      </w:r>
    </w:p>
    <w:p w14:paraId="6F7ADB9C" w14:textId="77777777"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47E0BD" w14:textId="77777777"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 xml:space="preserve">В целях упорядочения и приведения  нормативных правовых актов  администрации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соответствии  с действующим  законодательством  Российской Федерации, руководствуясь Уставом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 Липецкой области</w:t>
      </w:r>
    </w:p>
    <w:p w14:paraId="7B85903E" w14:textId="77777777"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4DFB95B4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B0BE8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F4A43E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Признать   утратившим  силу    постановлени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>Добриского</w:t>
      </w:r>
      <w:proofErr w:type="spellEnd"/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>1210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«Об  </w:t>
      </w:r>
      <w:r w:rsidR="00D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 </w:t>
      </w:r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комитете экономике и инвестиционной деятельности администрации </w:t>
      </w:r>
      <w:proofErr w:type="spellStart"/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BC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4D93A6" w14:textId="77777777"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6E2618D3" w14:textId="77777777" w:rsidR="00281CC9" w:rsidRPr="00281CC9" w:rsidRDefault="0014475C" w:rsidP="00281C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21880">
        <w:rPr>
          <w:bCs/>
          <w:sz w:val="28"/>
          <w:szCs w:val="28"/>
        </w:rPr>
        <w:t>3.</w:t>
      </w:r>
      <w:r w:rsidR="00281CC9" w:rsidRPr="00281CC9">
        <w:rPr>
          <w:bCs/>
          <w:sz w:val="28"/>
          <w:szCs w:val="28"/>
        </w:rPr>
        <w:t xml:space="preserve">Контроль за исполнением настоящего постановления возложить на председателя комитета экономики и инвестиционной деятельности </w:t>
      </w:r>
      <w:r w:rsidR="00281CC9">
        <w:rPr>
          <w:bCs/>
          <w:sz w:val="28"/>
          <w:szCs w:val="28"/>
        </w:rPr>
        <w:t xml:space="preserve">администрации </w:t>
      </w:r>
      <w:proofErr w:type="spellStart"/>
      <w:r w:rsidR="00281CC9">
        <w:rPr>
          <w:bCs/>
          <w:sz w:val="28"/>
          <w:szCs w:val="28"/>
        </w:rPr>
        <w:t>Добринского</w:t>
      </w:r>
      <w:proofErr w:type="spellEnd"/>
      <w:r w:rsidR="00281CC9">
        <w:rPr>
          <w:bCs/>
          <w:sz w:val="28"/>
          <w:szCs w:val="28"/>
        </w:rPr>
        <w:t xml:space="preserve"> муниципального округа </w:t>
      </w:r>
      <w:r w:rsidR="00281CC9" w:rsidRPr="00281CC9">
        <w:rPr>
          <w:bCs/>
          <w:sz w:val="28"/>
          <w:szCs w:val="28"/>
        </w:rPr>
        <w:t xml:space="preserve">Демидову Г.М.  </w:t>
      </w:r>
    </w:p>
    <w:p w14:paraId="46934878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1B4FFA23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663BE2AF" w14:textId="77777777" w:rsidR="003E46DC" w:rsidRPr="00F10476" w:rsidRDefault="001662F4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14:paraId="227448D7" w14:textId="77777777" w:rsidR="00EE4370" w:rsidRDefault="007129CB" w:rsidP="003E46D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14:paraId="621B1DD8" w14:textId="77777777"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proofErr w:type="spellStart"/>
      <w:r w:rsidR="001662F4">
        <w:rPr>
          <w:bCs/>
          <w:sz w:val="28"/>
          <w:szCs w:val="28"/>
        </w:rPr>
        <w:t>А.Н.Пасынков</w:t>
      </w:r>
      <w:proofErr w:type="spellEnd"/>
    </w:p>
    <w:p w14:paraId="4554DB15" w14:textId="77777777" w:rsidR="001F3AA5" w:rsidRDefault="001F3AA5" w:rsidP="003E46DC">
      <w:pPr>
        <w:rPr>
          <w:bCs/>
          <w:sz w:val="28"/>
          <w:szCs w:val="28"/>
        </w:rPr>
      </w:pPr>
    </w:p>
    <w:p w14:paraId="636598E2" w14:textId="77777777" w:rsidR="002B1ADE" w:rsidRDefault="00EE4370" w:rsidP="00AD0E15">
      <w:pPr>
        <w:rPr>
          <w:sz w:val="20"/>
          <w:szCs w:val="20"/>
        </w:rPr>
      </w:pPr>
      <w:r w:rsidRPr="00281CC9">
        <w:rPr>
          <w:sz w:val="16"/>
          <w:szCs w:val="16"/>
        </w:rPr>
        <w:t>Н</w:t>
      </w:r>
      <w:r w:rsidR="003C650A" w:rsidRPr="00281CC9">
        <w:rPr>
          <w:sz w:val="16"/>
          <w:szCs w:val="16"/>
        </w:rPr>
        <w:t>ехороших О.М.</w:t>
      </w:r>
      <w:r w:rsidR="003C650A">
        <w:rPr>
          <w:sz w:val="20"/>
          <w:szCs w:val="20"/>
        </w:rPr>
        <w:t>21507</w:t>
      </w:r>
    </w:p>
    <w:p w14:paraId="4BA6F14A" w14:textId="77777777" w:rsidR="001F3AA5" w:rsidRDefault="001F3AA5" w:rsidP="001F3AA5">
      <w:pPr>
        <w:rPr>
          <w:sz w:val="28"/>
          <w:szCs w:val="28"/>
        </w:rPr>
      </w:pPr>
    </w:p>
    <w:p w14:paraId="5E837FE5" w14:textId="77777777" w:rsidR="001F3AA5" w:rsidRDefault="001F3AA5" w:rsidP="001F3AA5">
      <w:pPr>
        <w:rPr>
          <w:sz w:val="28"/>
          <w:szCs w:val="28"/>
        </w:rPr>
      </w:pPr>
    </w:p>
    <w:p w14:paraId="75CE5020" w14:textId="77777777" w:rsidR="001F3AA5" w:rsidRDefault="001F3AA5" w:rsidP="001F3AA5">
      <w:pPr>
        <w:rPr>
          <w:sz w:val="28"/>
          <w:szCs w:val="28"/>
        </w:rPr>
      </w:pPr>
    </w:p>
    <w:p w14:paraId="06E4D6F6" w14:textId="77777777" w:rsidR="001F3AA5" w:rsidRDefault="001F3AA5" w:rsidP="001F3AA5">
      <w:pPr>
        <w:rPr>
          <w:sz w:val="28"/>
          <w:szCs w:val="28"/>
        </w:rPr>
      </w:pPr>
    </w:p>
    <w:p w14:paraId="14174E3F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 xml:space="preserve">Вносит: комитет </w:t>
      </w:r>
      <w:proofErr w:type="gramStart"/>
      <w:r w:rsidRPr="001F3AA5">
        <w:rPr>
          <w:sz w:val="28"/>
          <w:szCs w:val="28"/>
        </w:rPr>
        <w:t>экономики  и</w:t>
      </w:r>
      <w:proofErr w:type="gramEnd"/>
      <w:r w:rsidRPr="001F3AA5">
        <w:rPr>
          <w:sz w:val="28"/>
          <w:szCs w:val="28"/>
        </w:rPr>
        <w:t xml:space="preserve"> инвестиционной </w:t>
      </w:r>
    </w:p>
    <w:p w14:paraId="5D21872C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>деятельности администрации</w:t>
      </w:r>
    </w:p>
    <w:p w14:paraId="6A4B9D57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>муниципального округа                                                                  Г.М. Демидова</w:t>
      </w:r>
    </w:p>
    <w:p w14:paraId="71E00432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 xml:space="preserve">                                                                                               </w:t>
      </w:r>
    </w:p>
    <w:p w14:paraId="3A0DDA17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 xml:space="preserve">Согласовано: </w:t>
      </w:r>
    </w:p>
    <w:p w14:paraId="40747BCC" w14:textId="77777777" w:rsidR="001F3AA5" w:rsidRPr="001F3AA5" w:rsidRDefault="001F3AA5" w:rsidP="001F3AA5">
      <w:pPr>
        <w:rPr>
          <w:sz w:val="28"/>
          <w:szCs w:val="28"/>
        </w:rPr>
      </w:pPr>
    </w:p>
    <w:p w14:paraId="4FBE19F9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>Юридический отдел                                                                         Н.А. Гаврилов</w:t>
      </w:r>
    </w:p>
    <w:p w14:paraId="4AF74FA1" w14:textId="77777777" w:rsidR="001F3AA5" w:rsidRPr="001F3AA5" w:rsidRDefault="001F3AA5" w:rsidP="001F3AA5">
      <w:pPr>
        <w:rPr>
          <w:sz w:val="28"/>
          <w:szCs w:val="28"/>
        </w:rPr>
      </w:pPr>
      <w:r w:rsidRPr="001F3AA5">
        <w:rPr>
          <w:sz w:val="28"/>
          <w:szCs w:val="28"/>
        </w:rPr>
        <w:t xml:space="preserve">  </w:t>
      </w:r>
    </w:p>
    <w:p w14:paraId="0CB6BC17" w14:textId="77777777" w:rsidR="001F3AA5" w:rsidRDefault="001F3AA5" w:rsidP="00AD0E15">
      <w:pPr>
        <w:rPr>
          <w:sz w:val="28"/>
          <w:szCs w:val="28"/>
        </w:rPr>
      </w:pPr>
    </w:p>
    <w:sectPr w:rsidR="001F3AA5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677C" w14:textId="77777777" w:rsidR="00221E6D" w:rsidRDefault="00221E6D" w:rsidP="00A9454D">
      <w:r>
        <w:separator/>
      </w:r>
    </w:p>
  </w:endnote>
  <w:endnote w:type="continuationSeparator" w:id="0">
    <w:p w14:paraId="751A0007" w14:textId="77777777" w:rsidR="00221E6D" w:rsidRDefault="00221E6D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44AB" w14:textId="77777777" w:rsidR="00221E6D" w:rsidRDefault="00221E6D" w:rsidP="00A9454D">
      <w:r>
        <w:separator/>
      </w:r>
    </w:p>
  </w:footnote>
  <w:footnote w:type="continuationSeparator" w:id="0">
    <w:p w14:paraId="6E11D77C" w14:textId="77777777" w:rsidR="00221E6D" w:rsidRDefault="00221E6D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391"/>
    <w:rsid w:val="000B39EF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2010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2F4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35DA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3AA5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1E6D"/>
    <w:rsid w:val="002271A3"/>
    <w:rsid w:val="002271F7"/>
    <w:rsid w:val="00227515"/>
    <w:rsid w:val="00227C03"/>
    <w:rsid w:val="00227DD2"/>
    <w:rsid w:val="00227FD2"/>
    <w:rsid w:val="0023126F"/>
    <w:rsid w:val="00232448"/>
    <w:rsid w:val="00232C0B"/>
    <w:rsid w:val="00236973"/>
    <w:rsid w:val="00240B9A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1CC9"/>
    <w:rsid w:val="002858F5"/>
    <w:rsid w:val="00287FEC"/>
    <w:rsid w:val="00291AC0"/>
    <w:rsid w:val="00291F4C"/>
    <w:rsid w:val="0029229B"/>
    <w:rsid w:val="00294766"/>
    <w:rsid w:val="002950AD"/>
    <w:rsid w:val="00297AF6"/>
    <w:rsid w:val="002A14B7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2861"/>
    <w:rsid w:val="0036565B"/>
    <w:rsid w:val="003724E8"/>
    <w:rsid w:val="00373075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257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BBE"/>
    <w:rsid w:val="003F2D5F"/>
    <w:rsid w:val="003F4199"/>
    <w:rsid w:val="003F4FBE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D38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0D6E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84613"/>
    <w:rsid w:val="00690842"/>
    <w:rsid w:val="00691409"/>
    <w:rsid w:val="006939D6"/>
    <w:rsid w:val="00694312"/>
    <w:rsid w:val="00695503"/>
    <w:rsid w:val="00696EAA"/>
    <w:rsid w:val="006A017D"/>
    <w:rsid w:val="006A154B"/>
    <w:rsid w:val="006A4032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11E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6B1"/>
    <w:rsid w:val="009309E7"/>
    <w:rsid w:val="00932540"/>
    <w:rsid w:val="009422CA"/>
    <w:rsid w:val="009428EB"/>
    <w:rsid w:val="009429E7"/>
    <w:rsid w:val="00944EB6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20F8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2BE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0340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0E15"/>
    <w:rsid w:val="00AD17EC"/>
    <w:rsid w:val="00AD1B6A"/>
    <w:rsid w:val="00AD33EE"/>
    <w:rsid w:val="00AD430E"/>
    <w:rsid w:val="00AE3AA3"/>
    <w:rsid w:val="00AE3F1C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526E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255D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71B7"/>
    <w:rsid w:val="00CE7417"/>
    <w:rsid w:val="00CE78B7"/>
    <w:rsid w:val="00CE7DE2"/>
    <w:rsid w:val="00CF0374"/>
    <w:rsid w:val="00CF0C59"/>
    <w:rsid w:val="00CF1F0F"/>
    <w:rsid w:val="00CF414D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1880"/>
    <w:rsid w:val="00D22C31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00F"/>
    <w:rsid w:val="00E72239"/>
    <w:rsid w:val="00E76F4F"/>
    <w:rsid w:val="00E80FB7"/>
    <w:rsid w:val="00E81D99"/>
    <w:rsid w:val="00E83FBC"/>
    <w:rsid w:val="00E93C57"/>
    <w:rsid w:val="00E95366"/>
    <w:rsid w:val="00E95C0F"/>
    <w:rsid w:val="00EA2DD8"/>
    <w:rsid w:val="00EA2E9A"/>
    <w:rsid w:val="00EA3F80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1B32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168D"/>
  <w15:docId w15:val="{0A03156C-20A8-4665-9EB0-EB3577A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F3F2-4993-44A8-B3E4-861993E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2253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6-06-08T10:25:00Z</cp:lastPrinted>
  <dcterms:created xsi:type="dcterms:W3CDTF">2026-07-23T11:02:00Z</dcterms:created>
  <dcterms:modified xsi:type="dcterms:W3CDTF">2026-07-23T11:02:00Z</dcterms:modified>
</cp:coreProperties>
</file>